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8D0BE8B" w14:textId="614C22BC" w:rsidR="000C0F35" w:rsidRDefault="00C629F7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D505C6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32E7610C" w14:textId="4A9F288B" w:rsidR="00D505C6" w:rsidRDefault="00D505C6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3/2024</w:t>
      </w:r>
    </w:p>
    <w:tbl>
      <w:tblPr>
        <w:tblW w:w="935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961"/>
        <w:gridCol w:w="1134"/>
      </w:tblGrid>
      <w:tr w:rsidR="00D505C6" w14:paraId="6483FBBD" w14:textId="77777777" w:rsidTr="006D57D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955ACA" w14:textId="77777777" w:rsid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C8D1F9" w14:textId="77777777" w:rsid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2C0816" w14:textId="77777777" w:rsid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3F0A89" w14:textId="77777777" w:rsid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505C6" w14:paraId="3C506B40" w14:textId="77777777" w:rsidTr="006D57D6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76ED" w14:textId="77777777" w:rsidR="00D505C6" w:rsidRPr="00D505C6" w:rsidRDefault="00D505C6" w:rsidP="00D505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81FD7" w14:textId="77777777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03-  DIB:N2023/0017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A485B" w14:textId="23FC2823" w:rsidR="00D505C6" w:rsidRPr="00D505C6" w:rsidRDefault="00D505C6" w:rsidP="00D5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AF4F" w14:textId="77777777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505C6" w14:paraId="01672F8D" w14:textId="77777777" w:rsidTr="006D57D6">
        <w:trPr>
          <w:trHeight w:val="8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F5256" w14:textId="77777777" w:rsidR="00D505C6" w:rsidRPr="00D505C6" w:rsidRDefault="00D505C6" w:rsidP="00D505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9026" w14:textId="77777777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34-  DIB:N2022/0008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D2A8" w14:textId="02EF308B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2A23" w14:textId="77777777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D505C6" w14:paraId="1A672B3A" w14:textId="77777777" w:rsidTr="006D57D6">
        <w:trPr>
          <w:trHeight w:val="6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7D57D" w14:textId="77777777" w:rsidR="00D505C6" w:rsidRPr="00D505C6" w:rsidRDefault="00D505C6" w:rsidP="00D505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60F20" w14:textId="77777777" w:rsidR="00D505C6" w:rsidRPr="006D57D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57D6">
              <w:rPr>
                <w:rFonts w:ascii="Times New Roman" w:hAnsi="Times New Roman"/>
                <w:sz w:val="24"/>
                <w:szCs w:val="24"/>
              </w:rPr>
              <w:t>APP GdP 9/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F279B" w14:textId="1B9C849C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F04C7" w14:textId="77777777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505C6" w14:paraId="126BD353" w14:textId="77777777" w:rsidTr="006D57D6">
        <w:trPr>
          <w:trHeight w:val="6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86333" w14:textId="77777777" w:rsidR="00D505C6" w:rsidRPr="00D505C6" w:rsidRDefault="00D505C6" w:rsidP="00D505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47CE" w14:textId="257E4061" w:rsidR="00D505C6" w:rsidRPr="006D57D6" w:rsidRDefault="00000000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505C6" w:rsidRPr="006D57D6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PM: N2019/003233 </w:t>
              </w:r>
              <w:r w:rsidR="00D505C6" w:rsidRPr="006D57D6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="00D505C6" w:rsidRPr="006D57D6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DIB: N2023/001078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9B774" w14:textId="5E98097F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FB33C" w14:textId="076E0CAE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D505C6" w14:paraId="54FD1936" w14:textId="77777777" w:rsidTr="006D57D6">
        <w:trPr>
          <w:trHeight w:val="7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20DE4" w14:textId="77777777" w:rsidR="00D505C6" w:rsidRPr="00D505C6" w:rsidRDefault="00D505C6" w:rsidP="00D505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B91B0" w14:textId="77777777" w:rsidR="00D505C6" w:rsidRPr="006D57D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57D6">
              <w:rPr>
                <w:rFonts w:ascii="Times New Roman" w:hAnsi="Times New Roman"/>
                <w:sz w:val="24"/>
                <w:szCs w:val="24"/>
              </w:rPr>
              <w:t xml:space="preserve">  PM:N2023/006894-  DIB:N2023/0014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C6B6" w14:textId="09B12927" w:rsidR="00D505C6" w:rsidRPr="006D57D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40052" w14:textId="77777777" w:rsidR="00D505C6" w:rsidRPr="006D57D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5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D57D6" w14:paraId="5B994EA9" w14:textId="77777777" w:rsidTr="006D57D6">
        <w:trPr>
          <w:trHeight w:val="7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8D44" w14:textId="77777777" w:rsidR="006D57D6" w:rsidRPr="00D505C6" w:rsidRDefault="006D57D6" w:rsidP="00D505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A4CE9" w14:textId="3EC7913A" w:rsidR="006D57D6" w:rsidRPr="006D57D6" w:rsidRDefault="006D57D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57D6">
              <w:rPr>
                <w:rFonts w:ascii="Times New Roman" w:hAnsi="Times New Roman"/>
                <w:sz w:val="24"/>
                <w:szCs w:val="24"/>
              </w:rPr>
              <w:t>APP GdP 29/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54D02" w14:textId="6C8472BD" w:rsidR="006D57D6" w:rsidRPr="006D57D6" w:rsidRDefault="006D57D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E857" w14:textId="5B42A3BC" w:rsidR="006D57D6" w:rsidRPr="006D57D6" w:rsidRDefault="006D57D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D6">
              <w:rPr>
                <w:rFonts w:ascii="Times New Roman" w:hAnsi="Times New Roman"/>
                <w:color w:val="000000"/>
                <w:sz w:val="24"/>
                <w:szCs w:val="24"/>
              </w:rPr>
              <w:t>10:15</w:t>
            </w:r>
          </w:p>
        </w:tc>
      </w:tr>
      <w:tr w:rsidR="00D505C6" w14:paraId="3AC7D910" w14:textId="77777777" w:rsidTr="006D57D6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1B24" w14:textId="77777777" w:rsidR="00D505C6" w:rsidRPr="00D505C6" w:rsidRDefault="00D505C6" w:rsidP="00D505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6E47B" w14:textId="77777777" w:rsidR="00D505C6" w:rsidRPr="006D57D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57D6">
              <w:rPr>
                <w:rFonts w:ascii="Times New Roman" w:hAnsi="Times New Roman"/>
                <w:sz w:val="24"/>
                <w:szCs w:val="24"/>
              </w:rPr>
              <w:t xml:space="preserve">  PM:N2020/009487-  DIB:N2022/0018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298F" w14:textId="770B0A84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F3BDA" w14:textId="77777777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505C6" w14:paraId="7CBA1384" w14:textId="77777777" w:rsidTr="006D57D6">
        <w:trPr>
          <w:trHeight w:val="7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FF585" w14:textId="77777777" w:rsidR="00D505C6" w:rsidRPr="00D505C6" w:rsidRDefault="00D505C6" w:rsidP="00D505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ACCE7" w14:textId="77777777" w:rsidR="00D505C6" w:rsidRPr="006D57D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57D6">
              <w:rPr>
                <w:rFonts w:ascii="Times New Roman" w:hAnsi="Times New Roman"/>
                <w:sz w:val="24"/>
                <w:szCs w:val="24"/>
              </w:rPr>
              <w:t xml:space="preserve">  PM:N2022/003619-  DIB:N2023/00149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8EBD" w14:textId="14977AD5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7B3D1" w14:textId="77777777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505C6" w14:paraId="6CF638AC" w14:textId="77777777" w:rsidTr="006D57D6">
        <w:trPr>
          <w:trHeight w:val="9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B0CF" w14:textId="77777777" w:rsidR="00D505C6" w:rsidRPr="00D505C6" w:rsidRDefault="00D505C6" w:rsidP="00D505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AA06F" w14:textId="77777777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402- GIP:N2020/003541- DIB:N2022/0001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994BE" w14:textId="7C5F1720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C35BC" w14:textId="77777777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D505C6" w14:paraId="449763AB" w14:textId="77777777" w:rsidTr="006D57D6">
        <w:trPr>
          <w:trHeight w:val="11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91459" w14:textId="77777777" w:rsidR="00D505C6" w:rsidRPr="00D505C6" w:rsidRDefault="00D505C6" w:rsidP="00D505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E6988" w14:textId="77777777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371-  DIB:N2023/0010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36006" w14:textId="475B30FA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782F2" w14:textId="77777777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D505C6" w14:paraId="059C51B0" w14:textId="77777777" w:rsidTr="006D57D6">
        <w:trPr>
          <w:trHeight w:val="11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B174" w14:textId="77777777" w:rsidR="00D505C6" w:rsidRPr="00D505C6" w:rsidRDefault="00D505C6" w:rsidP="00D505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2A6F4" w14:textId="58F68415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08- GIP:N2022/005755- DIB:N2023/0007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A31F" w14:textId="7D9F5B8A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DD36" w14:textId="1620B6F5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>13:15</w:t>
            </w:r>
          </w:p>
        </w:tc>
      </w:tr>
      <w:tr w:rsidR="00D505C6" w14:paraId="7C1AAB29" w14:textId="77777777" w:rsidTr="006D57D6">
        <w:trPr>
          <w:trHeight w:val="11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A8C20" w14:textId="77777777" w:rsidR="00D505C6" w:rsidRPr="00D505C6" w:rsidRDefault="00D505C6" w:rsidP="00D505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E9BB1" w14:textId="26254F86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>PM:N2021/002209-  DIB:N2023/0005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7A21B" w14:textId="6587CB6B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2A042" w14:textId="0EA976EF" w:rsidR="00D505C6" w:rsidRPr="00D505C6" w:rsidRDefault="00D505C6" w:rsidP="00B1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C6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</w:tbl>
    <w:p w14:paraId="66072EA5" w14:textId="77777777" w:rsidR="00D505C6" w:rsidRDefault="00D505C6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color w:val="000000"/>
          <w:sz w:val="60"/>
          <w:szCs w:val="60"/>
        </w:rPr>
      </w:pPr>
    </w:p>
    <w:p w14:paraId="479E612C" w14:textId="3D5C8E28" w:rsidR="00D505C6" w:rsidRPr="00333992" w:rsidRDefault="00D505C6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333992"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5D38CEF8" w14:textId="7F1E1231" w:rsidR="00D505C6" w:rsidRPr="00333992" w:rsidRDefault="00D505C6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333992"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D505C6" w:rsidRPr="00333992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38C3" w14:textId="77777777" w:rsidR="00AB29E0" w:rsidRDefault="00AB29E0" w:rsidP="00F764B9">
      <w:pPr>
        <w:spacing w:after="0" w:line="240" w:lineRule="auto"/>
      </w:pPr>
      <w:r>
        <w:separator/>
      </w:r>
    </w:p>
  </w:endnote>
  <w:endnote w:type="continuationSeparator" w:id="0">
    <w:p w14:paraId="2922AD77" w14:textId="77777777" w:rsidR="00AB29E0" w:rsidRDefault="00AB29E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5F1A5A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33992">
      <w:rPr>
        <w:rFonts w:ascii="Comic Sans MS" w:hAnsi="Comic Sans MS"/>
        <w:i/>
        <w:iCs/>
        <w:noProof/>
        <w:sz w:val="16"/>
        <w:szCs w:val="16"/>
      </w:rPr>
      <w:t>13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ACE2" w14:textId="77777777" w:rsidR="00AB29E0" w:rsidRDefault="00AB29E0" w:rsidP="00F764B9">
      <w:pPr>
        <w:spacing w:after="0" w:line="240" w:lineRule="auto"/>
      </w:pPr>
      <w:r>
        <w:separator/>
      </w:r>
    </w:p>
  </w:footnote>
  <w:footnote w:type="continuationSeparator" w:id="0">
    <w:p w14:paraId="7837129D" w14:textId="77777777" w:rsidR="00AB29E0" w:rsidRDefault="00AB29E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286384E"/>
    <w:multiLevelType w:val="hybridMultilevel"/>
    <w:tmpl w:val="884AFB8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4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20"/>
  </w:num>
  <w:num w:numId="18" w16cid:durableId="1162622291">
    <w:abstractNumId w:val="27"/>
  </w:num>
  <w:num w:numId="19" w16cid:durableId="756679728">
    <w:abstractNumId w:val="16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5"/>
  </w:num>
  <w:num w:numId="26" w16cid:durableId="1491284645">
    <w:abstractNumId w:val="8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502118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3992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D57D6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29E0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4180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05C6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6D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D002023XX88DB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3-05T14:39:00Z</cp:lastPrinted>
  <dcterms:created xsi:type="dcterms:W3CDTF">2024-03-05T14:39:00Z</dcterms:created>
  <dcterms:modified xsi:type="dcterms:W3CDTF">2024-03-13T14:39:00Z</dcterms:modified>
</cp:coreProperties>
</file>